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2A5" w:rsidRPr="008302A5" w:rsidRDefault="00C51B18" w:rsidP="008302A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TO</w:t>
      </w:r>
      <w:r w:rsidR="008302A5" w:rsidRPr="008302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8302A5" w:rsidRPr="008302A5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8302A5" w:rsidRPr="008302A5" w:rsidRDefault="00EF4268" w:rsidP="00830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2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31836" cy="2880000"/>
            <wp:effectExtent l="19050" t="0" r="0" b="0"/>
            <wp:docPr id="1" name="Picture 0" descr="07022012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22012396.jpg"/>
                    <pic:cNvPicPr/>
                  </pic:nvPicPr>
                  <pic:blipFill>
                    <a:blip r:embed="rId5" cstate="print"/>
                    <a:srcRect r="-172" b="16476"/>
                    <a:stretch>
                      <a:fillRect/>
                    </a:stretch>
                  </pic:blipFill>
                  <pic:spPr>
                    <a:xfrm>
                      <a:off x="0" y="0"/>
                      <a:ext cx="433183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5E" w:rsidRPr="008302A5" w:rsidRDefault="00EF4268" w:rsidP="00830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2A5">
        <w:rPr>
          <w:rFonts w:ascii="Times New Roman" w:hAnsi="Times New Roman" w:cs="Times New Roman"/>
          <w:b/>
          <w:sz w:val="24"/>
          <w:szCs w:val="24"/>
        </w:rPr>
        <w:t>Anak menceritakan gambar seri</w:t>
      </w:r>
    </w:p>
    <w:p w:rsidR="00BA4EE6" w:rsidRPr="008302A5" w:rsidRDefault="00BA4EE6" w:rsidP="00830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268" w:rsidRPr="008302A5" w:rsidRDefault="00BE7959" w:rsidP="00830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2A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89787" cy="2880000"/>
            <wp:effectExtent l="19050" t="0" r="1213" b="0"/>
            <wp:docPr id="7" name="Picture 6" descr="07022012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22012409.jpg"/>
                    <pic:cNvPicPr/>
                  </pic:nvPicPr>
                  <pic:blipFill>
                    <a:blip r:embed="rId6" cstate="print"/>
                    <a:srcRect t="19658"/>
                    <a:stretch>
                      <a:fillRect/>
                    </a:stretch>
                  </pic:blipFill>
                  <pic:spPr>
                    <a:xfrm>
                      <a:off x="0" y="0"/>
                      <a:ext cx="418978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68" w:rsidRPr="008302A5" w:rsidRDefault="00BA4EE6" w:rsidP="00830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2A5">
        <w:rPr>
          <w:rFonts w:ascii="Times New Roman" w:hAnsi="Times New Roman" w:cs="Times New Roman"/>
          <w:b/>
          <w:sz w:val="24"/>
          <w:szCs w:val="24"/>
        </w:rPr>
        <w:t>Anak menceritakan pengalaman/kejadian secara sederhana</w:t>
      </w:r>
    </w:p>
    <w:p w:rsidR="00BA4EE6" w:rsidRPr="008302A5" w:rsidRDefault="00BA4EE6" w:rsidP="008302A5">
      <w:pPr>
        <w:jc w:val="center"/>
        <w:rPr>
          <w:rFonts w:ascii="Times New Roman" w:hAnsi="Times New Roman" w:cs="Times New Roman"/>
          <w:sz w:val="24"/>
          <w:szCs w:val="24"/>
        </w:rPr>
      </w:pPr>
      <w:r w:rsidRPr="008302A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37634" cy="2880000"/>
            <wp:effectExtent l="19050" t="0" r="1016" b="0"/>
            <wp:docPr id="3" name="Picture 2" descr="07022012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22012399.jpg"/>
                    <pic:cNvPicPr/>
                  </pic:nvPicPr>
                  <pic:blipFill>
                    <a:blip r:embed="rId7" cstate="print"/>
                    <a:srcRect t="17735" b="6410"/>
                    <a:stretch>
                      <a:fillRect/>
                    </a:stretch>
                  </pic:blipFill>
                  <pic:spPr>
                    <a:xfrm>
                      <a:off x="0" y="0"/>
                      <a:ext cx="443763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E6" w:rsidRPr="008302A5" w:rsidRDefault="00BA4EE6" w:rsidP="008302A5">
      <w:pPr>
        <w:tabs>
          <w:tab w:val="left" w:pos="60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2A5">
        <w:rPr>
          <w:rFonts w:ascii="Times New Roman" w:hAnsi="Times New Roman" w:cs="Times New Roman"/>
          <w:b/>
          <w:sz w:val="24"/>
          <w:szCs w:val="24"/>
        </w:rPr>
        <w:t>Anak bercerita menggunakan kata ganti aku</w:t>
      </w:r>
    </w:p>
    <w:p w:rsidR="00642EB3" w:rsidRPr="008302A5" w:rsidRDefault="00642EB3" w:rsidP="008302A5">
      <w:pPr>
        <w:tabs>
          <w:tab w:val="left" w:pos="60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EE6" w:rsidRPr="008302A5" w:rsidRDefault="00BA4EE6" w:rsidP="00830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2A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05905" cy="2880000"/>
            <wp:effectExtent l="19050" t="0" r="4245" b="0"/>
            <wp:docPr id="4" name="Picture 3" descr="0702201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22012400.jpg"/>
                    <pic:cNvPicPr/>
                  </pic:nvPicPr>
                  <pic:blipFill>
                    <a:blip r:embed="rId8" cstate="print"/>
                    <a:srcRect t="21250"/>
                    <a:stretch>
                      <a:fillRect/>
                    </a:stretch>
                  </pic:blipFill>
                  <pic:spPr>
                    <a:xfrm>
                      <a:off x="0" y="0"/>
                      <a:ext cx="500590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E6" w:rsidRPr="008302A5" w:rsidRDefault="00BA4EE6" w:rsidP="00830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2A5">
        <w:rPr>
          <w:rFonts w:ascii="Times New Roman" w:hAnsi="Times New Roman" w:cs="Times New Roman"/>
          <w:b/>
          <w:sz w:val="24"/>
          <w:szCs w:val="24"/>
        </w:rPr>
        <w:t>Anak bercerita menggunakan kata ganti aku</w:t>
      </w:r>
    </w:p>
    <w:p w:rsidR="00BA4EE6" w:rsidRPr="008302A5" w:rsidRDefault="00BA4EE6" w:rsidP="00830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2A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005905" cy="2880000"/>
            <wp:effectExtent l="19050" t="0" r="4245" b="0"/>
            <wp:docPr id="5" name="Picture 4" descr="0702201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22012402.jpg"/>
                    <pic:cNvPicPr/>
                  </pic:nvPicPr>
                  <pic:blipFill>
                    <a:blip r:embed="rId9" cstate="print"/>
                    <a:srcRect t="20512" b="2778"/>
                    <a:stretch>
                      <a:fillRect/>
                    </a:stretch>
                  </pic:blipFill>
                  <pic:spPr>
                    <a:xfrm>
                      <a:off x="0" y="0"/>
                      <a:ext cx="500590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B3" w:rsidRPr="008302A5" w:rsidRDefault="00BA4EE6" w:rsidP="008302A5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2A5">
        <w:rPr>
          <w:rFonts w:ascii="Times New Roman" w:hAnsi="Times New Roman" w:cs="Times New Roman"/>
          <w:b/>
          <w:sz w:val="24"/>
          <w:szCs w:val="24"/>
        </w:rPr>
        <w:t>Guru memperlihatkan gambar seri</w:t>
      </w:r>
    </w:p>
    <w:p w:rsidR="00642EB3" w:rsidRPr="008302A5" w:rsidRDefault="00642EB3" w:rsidP="008302A5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EE6" w:rsidRPr="008302A5" w:rsidRDefault="008302A5" w:rsidP="008302A5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2A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05045" cy="2879725"/>
            <wp:effectExtent l="19050" t="0" r="0" b="0"/>
            <wp:docPr id="6" name="Picture 5" descr="0702201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22012404.jpg"/>
                    <pic:cNvPicPr/>
                  </pic:nvPicPr>
                  <pic:blipFill>
                    <a:blip r:embed="rId10" cstate="print"/>
                    <a:srcRect t="8761" b="11324"/>
                    <a:stretch>
                      <a:fillRect/>
                    </a:stretch>
                  </pic:blipFill>
                  <pic:spPr>
                    <a:xfrm>
                      <a:off x="0" y="0"/>
                      <a:ext cx="48050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EE6" w:rsidRPr="008302A5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F2793E" w:rsidRPr="008302A5">
        <w:rPr>
          <w:rFonts w:ascii="Times New Roman" w:hAnsi="Times New Roman" w:cs="Times New Roman"/>
          <w:b/>
          <w:sz w:val="24"/>
          <w:szCs w:val="24"/>
        </w:rPr>
        <w:t>Anak menjawab pertanyaan dari guru</w:t>
      </w:r>
    </w:p>
    <w:sectPr w:rsidR="00BA4EE6" w:rsidRPr="008302A5" w:rsidSect="008302A5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F4268"/>
    <w:rsid w:val="00033B14"/>
    <w:rsid w:val="00034F67"/>
    <w:rsid w:val="00337B5E"/>
    <w:rsid w:val="00642EB3"/>
    <w:rsid w:val="00725DC5"/>
    <w:rsid w:val="008302A5"/>
    <w:rsid w:val="00AC0F31"/>
    <w:rsid w:val="00BA4EE6"/>
    <w:rsid w:val="00BE7959"/>
    <w:rsid w:val="00C51B18"/>
    <w:rsid w:val="00CF30C1"/>
    <w:rsid w:val="00D27D17"/>
    <w:rsid w:val="00E9190E"/>
    <w:rsid w:val="00EF4268"/>
    <w:rsid w:val="00F2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2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07B8-443D-4518-8859-A76CD999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JA</cp:lastModifiedBy>
  <cp:revision>2</cp:revision>
  <cp:lastPrinted>2002-04-18T17:39:00Z</cp:lastPrinted>
  <dcterms:created xsi:type="dcterms:W3CDTF">2012-06-09T04:40:00Z</dcterms:created>
  <dcterms:modified xsi:type="dcterms:W3CDTF">2012-06-09T04:40:00Z</dcterms:modified>
</cp:coreProperties>
</file>